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4700F" w14:textId="77777777" w:rsidR="00F11D4F" w:rsidRPr="00F11D4F" w:rsidRDefault="00366203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55A7A0C4" wp14:editId="1ACF52E7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C0D3" w14:textId="77777777" w:rsidR="00F11D4F" w:rsidRPr="00F11D4F" w:rsidRDefault="00F11D4F" w:rsidP="006F541B">
      <w:pPr>
        <w:ind w:left="180"/>
        <w:jc w:val="right"/>
        <w:rPr>
          <w:rFonts w:ascii="Arial" w:hAnsi="Arial" w:cs="Arial"/>
          <w:b/>
          <w:bCs/>
        </w:rPr>
      </w:pPr>
    </w:p>
    <w:p w14:paraId="39711C2B" w14:textId="77777777" w:rsidR="00F11D4F" w:rsidRPr="00F11D4F" w:rsidRDefault="00F11D4F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F11D4F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43527C55" w14:textId="77777777" w:rsidR="00F11D4F" w:rsidRPr="00F11D4F" w:rsidRDefault="00F11D4F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F11D4F">
        <w:rPr>
          <w:rFonts w:ascii="Arial" w:hAnsi="Arial" w:cs="Arial"/>
          <w:b/>
          <w:bCs/>
          <w:sz w:val="48"/>
        </w:rPr>
        <w:t>Premises Licence Summary</w:t>
      </w:r>
    </w:p>
    <w:p w14:paraId="4E789322" w14:textId="77777777" w:rsidR="00F11D4F" w:rsidRPr="00F11D4F" w:rsidRDefault="00F11D4F" w:rsidP="006F541B">
      <w:pPr>
        <w:jc w:val="center"/>
        <w:rPr>
          <w:rFonts w:ascii="Arial" w:hAnsi="Arial" w:cs="Arial"/>
          <w:b/>
          <w:bCs/>
        </w:rPr>
      </w:pPr>
    </w:p>
    <w:p w14:paraId="02B1596B" w14:textId="77777777" w:rsidR="00F11D4F" w:rsidRPr="00F11D4F" w:rsidRDefault="00F11D4F" w:rsidP="006F541B">
      <w:pPr>
        <w:ind w:left="-180"/>
        <w:jc w:val="center"/>
        <w:rPr>
          <w:rFonts w:ascii="Arial" w:hAnsi="Arial" w:cs="Arial"/>
          <w:b/>
          <w:bCs/>
        </w:rPr>
      </w:pPr>
      <w:r w:rsidRPr="00F11D4F">
        <w:rPr>
          <w:rFonts w:ascii="Arial" w:hAnsi="Arial" w:cs="Arial"/>
          <w:b/>
          <w:bCs/>
          <w:sz w:val="32"/>
        </w:rPr>
        <w:t>Hogarths</w:t>
      </w:r>
    </w:p>
    <w:p w14:paraId="68C01E15" w14:textId="77777777" w:rsidR="00F11D4F" w:rsidRPr="00F11D4F" w:rsidRDefault="00F11D4F" w:rsidP="006F541B">
      <w:pPr>
        <w:ind w:firstLine="540"/>
      </w:pPr>
    </w:p>
    <w:p w14:paraId="2D4EFF06" w14:textId="77777777" w:rsidR="00F11D4F" w:rsidRPr="00F11D4F" w:rsidRDefault="00F11D4F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F11D4F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4A9A492B" w14:textId="77777777" w:rsidR="00F11D4F" w:rsidRPr="00F11D4F" w:rsidRDefault="00F11D4F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F11D4F" w:rsidRPr="00F11D4F" w14:paraId="4F9721E9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5D51C" w14:textId="77777777" w:rsidR="00F11D4F" w:rsidRPr="00F11D4F" w:rsidRDefault="00F11D4F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40FD4885" w14:textId="77777777" w:rsidR="00F11D4F" w:rsidRPr="00F11D4F" w:rsidRDefault="00F11D4F" w:rsidP="003C78C7"/>
          <w:p w14:paraId="4FD3FCBE" w14:textId="331CA8FD" w:rsidR="00F11D4F" w:rsidRPr="00F11D4F" w:rsidRDefault="00F11D4F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1D4F">
              <w:rPr>
                <w:rFonts w:ascii="Arial" w:hAnsi="Arial" w:cs="Arial"/>
                <w:b/>
                <w:sz w:val="22"/>
              </w:rPr>
              <w:t>Hogarths, 19 Lower Gungate, Tamworth, Staffordshire, B79 7AT</w:t>
            </w:r>
          </w:p>
          <w:p w14:paraId="1293EA7B" w14:textId="77777777" w:rsidR="00F11D4F" w:rsidRPr="00F11D4F" w:rsidRDefault="00F11D4F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F11D4F" w:rsidRPr="00F11D4F" w14:paraId="4F3A9264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CE71" w14:textId="77777777" w:rsidR="00F11D4F" w:rsidRPr="00F11D4F" w:rsidRDefault="00F11D4F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F11D4F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F11D4F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8CD58" w14:textId="77777777" w:rsidR="00F11D4F" w:rsidRPr="00F11D4F" w:rsidRDefault="00F11D4F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F11D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1D4F">
              <w:rPr>
                <w:rFonts w:ascii="Arial" w:hAnsi="Arial" w:cs="Arial"/>
                <w:b/>
                <w:sz w:val="22"/>
              </w:rPr>
              <w:t>B79 7AT</w:t>
            </w:r>
          </w:p>
        </w:tc>
      </w:tr>
      <w:tr w:rsidR="00F11D4F" w:rsidRPr="00F11D4F" w14:paraId="4B21ABD1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EF5F9" w14:textId="77777777" w:rsidR="00F11D4F" w:rsidRPr="002767BA" w:rsidRDefault="00F11D4F" w:rsidP="003C78C7">
            <w:pPr>
              <w:rPr>
                <w:rFonts w:ascii="Arial" w:hAnsi="Arial" w:cs="Arial"/>
                <w:b/>
                <w:sz w:val="22"/>
              </w:rPr>
            </w:pPr>
            <w:r w:rsidRPr="00F11D4F">
              <w:rPr>
                <w:rFonts w:ascii="Arial" w:hAnsi="Arial" w:cs="Arial"/>
                <w:sz w:val="18"/>
                <w:szCs w:val="18"/>
              </w:rPr>
              <w:t>Telephone number</w:t>
            </w:r>
            <w:r w:rsidRPr="00F11D4F">
              <w:rPr>
                <w:rFonts w:ascii="Arial" w:hAnsi="Arial" w:cs="Arial"/>
                <w:sz w:val="22"/>
              </w:rPr>
              <w:t xml:space="preserve">  </w:t>
            </w:r>
            <w:r w:rsidR="002767BA" w:rsidRPr="002767BA">
              <w:rPr>
                <w:rFonts w:ascii="Arial" w:hAnsi="Arial" w:cs="Arial"/>
                <w:b/>
                <w:sz w:val="22"/>
              </w:rPr>
              <w:t>Not Known</w:t>
            </w:r>
          </w:p>
          <w:p w14:paraId="79FF1DA8" w14:textId="77777777" w:rsidR="00F11D4F" w:rsidRPr="00F11D4F" w:rsidRDefault="00F11D4F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C95F71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11D4F" w:rsidRPr="00F11D4F" w14:paraId="76AA466D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F2E" w14:textId="77777777" w:rsidR="00F11D4F" w:rsidRPr="00F11D4F" w:rsidRDefault="00F11D4F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5D391E96" w14:textId="77777777" w:rsidR="002767BA" w:rsidRPr="00F11D4F" w:rsidRDefault="002767BA" w:rsidP="002767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his licence is not time limited </w:t>
            </w:r>
          </w:p>
          <w:p w14:paraId="73574977" w14:textId="77777777" w:rsidR="00F11D4F" w:rsidRPr="00F11D4F" w:rsidRDefault="00F11D4F" w:rsidP="003C78C7">
            <w:pPr>
              <w:jc w:val="center"/>
            </w:pPr>
          </w:p>
        </w:tc>
      </w:tr>
    </w:tbl>
    <w:p w14:paraId="7D5CA886" w14:textId="77777777" w:rsidR="00F11D4F" w:rsidRPr="00F11D4F" w:rsidRDefault="00F11D4F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F11D4F" w:rsidRPr="00F11D4F" w14:paraId="1E5EA0EA" w14:textId="77777777" w:rsidTr="003A4CDE">
        <w:tc>
          <w:tcPr>
            <w:tcW w:w="10440" w:type="dxa"/>
          </w:tcPr>
          <w:p w14:paraId="66BA104B" w14:textId="77777777" w:rsidR="00F11D4F" w:rsidRPr="00F11D4F" w:rsidRDefault="00F11D4F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licence </w:t>
            </w:r>
          </w:p>
          <w:p w14:paraId="0B0FF194" w14:textId="77777777" w:rsidR="00F11D4F" w:rsidRPr="00F11D4F" w:rsidRDefault="00F11D4F" w:rsidP="006F541B"/>
          <w:p w14:paraId="7DB3768E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68D823D7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Performance of Dance</w:t>
            </w:r>
          </w:p>
          <w:p w14:paraId="46E3CB7E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  <w:p w14:paraId="2C027931" w14:textId="77777777" w:rsidR="002767BA" w:rsidRDefault="002767BA" w:rsidP="002767BA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ything of a Similar Description to Live Music, Recorded Music or Performances of Dance</w:t>
            </w:r>
          </w:p>
          <w:p w14:paraId="75F00D29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1535DF39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1D259A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F11D4F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4EC154F7" w14:textId="77777777" w:rsidR="00F11D4F" w:rsidRPr="00F11D4F" w:rsidRDefault="00F11D4F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69E5579A" w14:textId="77777777" w:rsidR="00F11D4F" w:rsidRPr="00F11D4F" w:rsidRDefault="00F11D4F" w:rsidP="006F541B"/>
        </w:tc>
      </w:tr>
    </w:tbl>
    <w:p w14:paraId="2F4FEF0D" w14:textId="77777777" w:rsidR="00F11D4F" w:rsidRPr="00F11D4F" w:rsidRDefault="00F11D4F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1951CC" w:rsidRPr="00F11D4F" w14:paraId="64A1F1AA" w14:textId="77777777" w:rsidTr="00CF3833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AF5" w14:textId="77777777" w:rsidR="001951CC" w:rsidRPr="00F11D4F" w:rsidRDefault="001951CC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7EB8659B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31EEE36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54A54DAE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Performance of Dance</w:t>
            </w:r>
          </w:p>
        </w:tc>
      </w:tr>
      <w:tr w:rsidR="001951CC" w:rsidRPr="00F11D4F" w14:paraId="6416EEC1" w14:textId="77777777" w:rsidTr="00CF3833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F55A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5B6F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DB7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1951CC" w:rsidRPr="00F11D4F" w14:paraId="2387ECA9" w14:textId="77777777" w:rsidTr="00CF3833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3D1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3BC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1F9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1951CC" w:rsidRPr="00F11D4F" w14:paraId="591D517F" w14:textId="77777777" w:rsidTr="00CF3833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C2A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712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34B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365BA2AB" w14:textId="77777777" w:rsidTr="00CF3833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964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C84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FF6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26E6C22C" w14:textId="77777777" w:rsidTr="00CF3833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4F29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E50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E2B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00:00 </w:t>
            </w:r>
          </w:p>
        </w:tc>
      </w:tr>
      <w:tr w:rsidR="001951CC" w:rsidRPr="00F11D4F" w14:paraId="7A8BA58A" w14:textId="77777777" w:rsidTr="00CF3833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D0D9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DE1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940D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49E7A75C" w14:textId="77777777" w:rsidTr="00CF3833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91C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F78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6EE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0F9F06B1" w14:textId="77777777" w:rsidTr="00CF3833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88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004C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217F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1951CC" w:rsidRPr="00F11D4F" w14:paraId="554920A5" w14:textId="77777777" w:rsidTr="00CF3833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6A0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B15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BD8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01:00 </w:t>
            </w:r>
          </w:p>
        </w:tc>
      </w:tr>
      <w:tr w:rsidR="001951CC" w:rsidRPr="00F11D4F" w14:paraId="7F7CB2EE" w14:textId="77777777" w:rsidTr="00CF3833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61A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5F066D51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149CAF98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1:30 hours on New Year's Day.</w:t>
            </w:r>
          </w:p>
          <w:p w14:paraId="5A0914A9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296A8B4F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.</w:t>
            </w:r>
          </w:p>
          <w:p w14:paraId="776F2F76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6DE95868" w14:textId="77777777" w:rsidR="00F11D4F" w:rsidRDefault="00F11D4F" w:rsidP="006F541B"/>
    <w:p w14:paraId="2BF1890A" w14:textId="77777777" w:rsidR="001951CC" w:rsidRDefault="001951CC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1951CC" w:rsidRPr="00F11D4F" w14:paraId="5BFE6748" w14:textId="77777777" w:rsidTr="0047677F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16D4" w14:textId="77777777" w:rsidR="001951CC" w:rsidRPr="00F11D4F" w:rsidRDefault="001951CC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192FA6D3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541F9E07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</w:tc>
      </w:tr>
      <w:tr w:rsidR="001951CC" w:rsidRPr="00F11D4F" w14:paraId="447A1E2D" w14:textId="77777777" w:rsidTr="0047677F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0ED8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Indoors and Out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5E91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24E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1951CC" w:rsidRPr="00F11D4F" w14:paraId="765C5FE1" w14:textId="77777777" w:rsidTr="0047677F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774C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502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29E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1951CC" w:rsidRPr="00F11D4F" w14:paraId="63439C75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3DF0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C1F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C99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3B11D5FE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B28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187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346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1065047B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48A4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D7B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940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0FFA8EC1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4D0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6E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609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7C55FD26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4088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0A6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7F78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1951CC" w:rsidRPr="00F11D4F" w14:paraId="76B43474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3DA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E37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A6A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1951CC" w:rsidRPr="00F11D4F" w14:paraId="4FD1AB4E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3F12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C57" w14:textId="77777777" w:rsidR="001951CC" w:rsidRPr="00F11D4F" w:rsidRDefault="001951CC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6063" w14:textId="77777777" w:rsidR="001951CC" w:rsidRPr="00F11D4F" w:rsidRDefault="001951CC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1951CC" w:rsidRPr="00F11D4F" w14:paraId="0FA7B3C2" w14:textId="77777777" w:rsidTr="0047677F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F83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21E525B4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EE43E4F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1:30 hours on New Year's Day.</w:t>
            </w:r>
          </w:p>
          <w:p w14:paraId="45374752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74B800E8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.</w:t>
            </w:r>
          </w:p>
          <w:p w14:paraId="5207C89B" w14:textId="77777777" w:rsidR="001951CC" w:rsidRPr="00F11D4F" w:rsidRDefault="001951CC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2FA7DDF6" w14:textId="77777777" w:rsidR="001951CC" w:rsidRDefault="001951CC" w:rsidP="006F541B"/>
    <w:p w14:paraId="55FB00F4" w14:textId="77777777" w:rsidR="001951CC" w:rsidRDefault="001951CC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9930A7" w:rsidRPr="00F11D4F" w14:paraId="2ABD36A9" w14:textId="77777777" w:rsidTr="0047677F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81A3" w14:textId="77777777" w:rsidR="009930A7" w:rsidRPr="00F11D4F" w:rsidRDefault="009930A7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2659FA65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64E7C6A9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ything of a Similar Description to Live Music, Recorded Music or Performances of Dance</w:t>
            </w:r>
          </w:p>
        </w:tc>
      </w:tr>
      <w:tr w:rsidR="009930A7" w:rsidRPr="00F11D4F" w14:paraId="3A2097BC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23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EF8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DFC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9930A7" w:rsidRPr="00F11D4F" w14:paraId="6EA00F50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350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9A2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72F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9930A7" w:rsidRPr="00F11D4F" w14:paraId="612E8B91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6B8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EA0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94B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9930A7" w:rsidRPr="00F11D4F" w14:paraId="1FBE88AB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11CA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399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007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9930A7" w:rsidRPr="00F11D4F" w14:paraId="2E53B8B0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BFCA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703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707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9930A7" w:rsidRPr="00F11D4F" w14:paraId="39C7C1DF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F634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08F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55C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9930A7" w:rsidRPr="00F11D4F" w14:paraId="48DA7807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B5F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0AB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BD6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9930A7" w:rsidRPr="00F11D4F" w14:paraId="3714E3BB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84FB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BE6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8834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9930A7" w:rsidRPr="00F11D4F" w14:paraId="33409F30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05E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6A0" w14:textId="77777777" w:rsidR="009930A7" w:rsidRPr="00F11D4F" w:rsidRDefault="009930A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EBF" w14:textId="77777777" w:rsidR="009930A7" w:rsidRPr="00F11D4F" w:rsidRDefault="009930A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9930A7" w:rsidRPr="00F11D4F" w14:paraId="58C603FC" w14:textId="77777777" w:rsidTr="0047677F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A32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7C1EEE1F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49A212EC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1:30 hours on New Year's Day.</w:t>
            </w:r>
          </w:p>
          <w:p w14:paraId="69BCC4B8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09D3B0A5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.</w:t>
            </w:r>
          </w:p>
          <w:p w14:paraId="192C6FB4" w14:textId="77777777" w:rsidR="009930A7" w:rsidRPr="00F11D4F" w:rsidRDefault="009930A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3F93D235" w14:textId="77777777" w:rsidR="001951CC" w:rsidRPr="00F11D4F" w:rsidRDefault="001951CC" w:rsidP="006F541B"/>
    <w:p w14:paraId="24F4182B" w14:textId="77777777" w:rsidR="00F11D4F" w:rsidRPr="00F11D4F" w:rsidRDefault="00F11D4F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DF0297" w:rsidRPr="00F11D4F" w14:paraId="7ED8AD7E" w14:textId="77777777" w:rsidTr="0047677F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617" w14:textId="77777777" w:rsidR="00DF0297" w:rsidRPr="00F11D4F" w:rsidRDefault="00DF0297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6B3ACA3C" w14:textId="77777777" w:rsidR="00DF0297" w:rsidRPr="00F11D4F" w:rsidRDefault="00DF0297" w:rsidP="0047677F">
            <w:pPr>
              <w:keepNext/>
            </w:pPr>
          </w:p>
          <w:p w14:paraId="496D3D62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DF0297" w:rsidRPr="00F11D4F" w14:paraId="4831ED99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342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Indoors and Out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C7D0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526D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DF0297" w:rsidRPr="00F11D4F" w14:paraId="7B3816D5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3CB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BB17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C1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DF0297" w:rsidRPr="00F11D4F" w14:paraId="3E894FCE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D67A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BC8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9BF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DF0297" w:rsidRPr="00F11D4F" w14:paraId="4B0B123D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D40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ACD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8069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DF0297" w:rsidRPr="00F11D4F" w14:paraId="6C4FABFC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7CB0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2D33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F63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DF0297" w:rsidRPr="00F11D4F" w14:paraId="42300657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C647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62A3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070C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DF0297" w:rsidRPr="00F11D4F" w14:paraId="45F6C745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D2C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B75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59D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  <w:r w:rsidRPr="00F11D4F">
              <w:rPr>
                <w:rFonts w:ascii="Arial" w:hAnsi="Arial" w:cs="Arial"/>
                <w:sz w:val="20"/>
              </w:rPr>
              <w:t>:00</w:t>
            </w:r>
          </w:p>
        </w:tc>
      </w:tr>
      <w:tr w:rsidR="00DF0297" w:rsidRPr="00F11D4F" w14:paraId="10064925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76BD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DE0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393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DF0297" w:rsidRPr="00F11D4F" w14:paraId="02D053BF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2A4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23E" w14:textId="77777777" w:rsidR="00DF0297" w:rsidRPr="00F11D4F" w:rsidRDefault="00DF0297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73F" w14:textId="77777777" w:rsidR="00DF0297" w:rsidRPr="00F11D4F" w:rsidRDefault="00DF0297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</w:t>
            </w:r>
            <w:r w:rsidRPr="00F11D4F">
              <w:rPr>
                <w:rFonts w:ascii="Arial" w:hAnsi="Arial" w:cs="Arial"/>
                <w:sz w:val="20"/>
              </w:rPr>
              <w:t>:00</w:t>
            </w:r>
          </w:p>
        </w:tc>
      </w:tr>
      <w:tr w:rsidR="00DF0297" w:rsidRPr="00F11D4F" w14:paraId="4C91C6B7" w14:textId="77777777" w:rsidTr="0047677F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8149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0C517829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2C7B6E90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1:30 hours on New Year's Day.</w:t>
            </w:r>
          </w:p>
          <w:p w14:paraId="164D654E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32342FDD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.</w:t>
            </w:r>
          </w:p>
          <w:p w14:paraId="171CF28D" w14:textId="77777777" w:rsidR="00DF0297" w:rsidRPr="00F11D4F" w:rsidRDefault="00DF0297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0F813CDD" w14:textId="77777777" w:rsidR="00F11D4F" w:rsidRPr="00F11D4F" w:rsidRDefault="00F11D4F" w:rsidP="006F541B"/>
    <w:p w14:paraId="6C08B0B7" w14:textId="77777777" w:rsidR="00F11D4F" w:rsidRPr="00F11D4F" w:rsidRDefault="00F11D4F" w:rsidP="006F541B"/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4D1DB4" w:rsidRPr="00F11D4F" w14:paraId="27F1D225" w14:textId="77777777" w:rsidTr="0047677F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2CB" w14:textId="77777777" w:rsidR="004D1DB4" w:rsidRPr="00F11D4F" w:rsidRDefault="004D1DB4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04250865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1BBFCB95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1D259A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F11D4F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4D1DB4" w:rsidRPr="00F11D4F" w14:paraId="29417612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A611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EBC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3DA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4D1DB4" w:rsidRPr="00F11D4F" w14:paraId="7852F720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E64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199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186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4D1DB4" w:rsidRPr="00F11D4F" w14:paraId="5A2B5421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3CC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59D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CF8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4D1DB4" w:rsidRPr="00F11D4F" w14:paraId="7B68D67B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E41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EC68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EA0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4D1DB4" w:rsidRPr="00F11D4F" w14:paraId="1AB2AA11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1C06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F63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085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4D1DB4" w:rsidRPr="00F11D4F" w14:paraId="5083B08B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94B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6825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4D8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00</w:t>
            </w:r>
          </w:p>
        </w:tc>
      </w:tr>
      <w:tr w:rsidR="004D1DB4" w:rsidRPr="00F11D4F" w14:paraId="6560BF42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8AC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C911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14F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  <w:r w:rsidRPr="00F11D4F">
              <w:rPr>
                <w:rFonts w:ascii="Arial" w:hAnsi="Arial" w:cs="Arial"/>
                <w:sz w:val="20"/>
              </w:rPr>
              <w:t>:00</w:t>
            </w:r>
          </w:p>
        </w:tc>
      </w:tr>
      <w:tr w:rsidR="004D1DB4" w:rsidRPr="00F11D4F" w14:paraId="4F44EBD9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5D4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C3B6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3F5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00</w:t>
            </w:r>
          </w:p>
        </w:tc>
      </w:tr>
      <w:tr w:rsidR="004D1DB4" w:rsidRPr="00F11D4F" w14:paraId="1B210D91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89D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E47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8F6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</w:t>
            </w:r>
            <w:r w:rsidRPr="00F11D4F">
              <w:rPr>
                <w:rFonts w:ascii="Arial" w:hAnsi="Arial" w:cs="Arial"/>
                <w:sz w:val="20"/>
              </w:rPr>
              <w:t>:00</w:t>
            </w:r>
          </w:p>
        </w:tc>
      </w:tr>
      <w:tr w:rsidR="004D1DB4" w:rsidRPr="00F11D4F" w14:paraId="458E2D39" w14:textId="77777777" w:rsidTr="0047677F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FFE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7AC80593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68AE497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1:30 hours on New Year's Day.</w:t>
            </w:r>
          </w:p>
          <w:p w14:paraId="79706F5C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696D1BF3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.</w:t>
            </w:r>
          </w:p>
          <w:p w14:paraId="19D6191D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7A69CCAE" w14:textId="77777777" w:rsidR="00F11D4F" w:rsidRPr="00F11D4F" w:rsidRDefault="00F11D4F" w:rsidP="006F541B"/>
    <w:p w14:paraId="47DE1B68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4D1DB4" w:rsidRPr="00F11D4F" w14:paraId="5A4C0AB7" w14:textId="77777777" w:rsidTr="0047677F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49B6" w14:textId="77777777" w:rsidR="004D1DB4" w:rsidRPr="00F11D4F" w:rsidRDefault="004D1DB4" w:rsidP="0047677F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1D4F">
              <w:rPr>
                <w:rFonts w:ascii="Arial" w:hAnsi="Arial" w:cs="Arial"/>
                <w:b w:val="0"/>
                <w:sz w:val="18"/>
                <w:szCs w:val="18"/>
              </w:rPr>
              <w:t>The times the licence authorises the carrying out of licensable activities</w:t>
            </w:r>
          </w:p>
          <w:p w14:paraId="3AEE984B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6E555288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4D1DB4" w:rsidRPr="00F11D4F" w14:paraId="01BE5A26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EA1E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605B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6CA2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4D1DB4" w:rsidRPr="00F11D4F" w14:paraId="4CBF0FF4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85E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091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32A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4D1DB4" w:rsidRPr="00F11D4F" w14:paraId="63CD1EE4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A7B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8E87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5D2" w14:textId="77777777" w:rsidR="004D1DB4" w:rsidRPr="00F11D4F" w:rsidRDefault="004D1DB4" w:rsidP="002F0201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</w:t>
            </w:r>
            <w:r w:rsidR="002F0201">
              <w:rPr>
                <w:rFonts w:ascii="Arial" w:hAnsi="Arial" w:cs="Arial"/>
                <w:sz w:val="20"/>
              </w:rPr>
              <w:t>3</w:t>
            </w:r>
            <w:r w:rsidRPr="00F11D4F">
              <w:rPr>
                <w:rFonts w:ascii="Arial" w:hAnsi="Arial" w:cs="Arial"/>
                <w:sz w:val="20"/>
              </w:rPr>
              <w:t>0</w:t>
            </w:r>
          </w:p>
        </w:tc>
      </w:tr>
      <w:tr w:rsidR="004D1DB4" w:rsidRPr="00F11D4F" w14:paraId="3AB74892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65B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F9F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9314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30</w:t>
            </w:r>
          </w:p>
        </w:tc>
      </w:tr>
      <w:tr w:rsidR="004D1DB4" w:rsidRPr="00F11D4F" w14:paraId="50999270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EDE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EB8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B0B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30</w:t>
            </w:r>
          </w:p>
        </w:tc>
      </w:tr>
      <w:tr w:rsidR="004D1DB4" w:rsidRPr="00F11D4F" w14:paraId="48C54CA2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AA6E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0C55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8EF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30</w:t>
            </w:r>
          </w:p>
        </w:tc>
      </w:tr>
      <w:tr w:rsidR="004D1DB4" w:rsidRPr="00F11D4F" w14:paraId="71B4EB26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B73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EA7E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D4E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0:30</w:t>
            </w:r>
          </w:p>
        </w:tc>
      </w:tr>
      <w:tr w:rsidR="004D1DB4" w:rsidRPr="00F11D4F" w14:paraId="24ABC19C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DB6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129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E21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30</w:t>
            </w:r>
          </w:p>
        </w:tc>
      </w:tr>
      <w:tr w:rsidR="004D1DB4" w:rsidRPr="00F11D4F" w14:paraId="1ADD180E" w14:textId="77777777" w:rsidTr="0047677F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4B4C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8357" w14:textId="77777777" w:rsidR="004D1DB4" w:rsidRPr="00F11D4F" w:rsidRDefault="004D1DB4" w:rsidP="0047677F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DA0" w14:textId="77777777" w:rsidR="004D1DB4" w:rsidRPr="00F11D4F" w:rsidRDefault="004D1DB4" w:rsidP="0047677F">
            <w:pPr>
              <w:keepNext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sz w:val="20"/>
              </w:rPr>
              <w:t>01:30</w:t>
            </w:r>
          </w:p>
        </w:tc>
      </w:tr>
      <w:tr w:rsidR="004D1DB4" w:rsidRPr="00F11D4F" w14:paraId="34A26F5D" w14:textId="77777777" w:rsidTr="0047677F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E43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on Standard Timings</w:t>
            </w:r>
          </w:p>
          <w:p w14:paraId="5FF44DA0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3A52D26F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New Year's Eve - From the end of permitted hours New Year's Eve to 02:00 hours on New Year's Day.</w:t>
            </w:r>
          </w:p>
          <w:p w14:paraId="165FC7F7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</w:p>
          <w:p w14:paraId="738707D3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Christmas Eve; Boxing Day; The Thursday preceding Good Friday; The Friday, Saturday, and Sunday of each Bank Holiday; St. Georges, St. Patricks and St. Valentine's Day  -  An Additional Hour to Standard Timings</w:t>
            </w:r>
          </w:p>
          <w:p w14:paraId="1E44133B" w14:textId="77777777" w:rsidR="004D1DB4" w:rsidRPr="00F11D4F" w:rsidRDefault="004D1DB4" w:rsidP="0047677F">
            <w:pPr>
              <w:keepNext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56970DB6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p w14:paraId="7BF5F188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11D4F" w:rsidRPr="00F11D4F" w14:paraId="206E158B" w14:textId="77777777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D642" w14:textId="77777777" w:rsidR="00F11D4F" w:rsidRPr="00F11D4F" w:rsidRDefault="00F11D4F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1D0B7287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5B3562A2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On and Off</w:t>
            </w:r>
            <w:r w:rsidR="004D1DB4">
              <w:rPr>
                <w:rFonts w:ascii="Arial" w:hAnsi="Arial" w:cs="Arial"/>
                <w:b/>
                <w:sz w:val="20"/>
              </w:rPr>
              <w:t xml:space="preserve"> Supplies</w:t>
            </w:r>
          </w:p>
          <w:p w14:paraId="2A15C688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3D2992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p w14:paraId="5770A918" w14:textId="77777777" w:rsidR="00F11D4F" w:rsidRPr="00F11D4F" w:rsidRDefault="00F11D4F" w:rsidP="006F541B">
      <w:pPr>
        <w:rPr>
          <w:rFonts w:ascii="Arial" w:hAnsi="Arial" w:cs="Arial"/>
          <w:sz w:val="20"/>
        </w:rPr>
      </w:pPr>
      <w:r w:rsidRPr="00F11D4F">
        <w:rPr>
          <w:rFonts w:ascii="Arial" w:hAnsi="Arial" w:cs="Arial"/>
          <w:sz w:val="20"/>
        </w:rPr>
        <w:br w:type="page"/>
      </w:r>
    </w:p>
    <w:p w14:paraId="1813DC81" w14:textId="77777777" w:rsidR="00F11D4F" w:rsidRPr="00F11D4F" w:rsidRDefault="00F11D4F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F11D4F">
        <w:rPr>
          <w:rFonts w:ascii="Arial" w:hAnsi="Arial" w:cs="Arial"/>
          <w:b/>
          <w:bCs/>
          <w:sz w:val="22"/>
        </w:rPr>
        <w:t>Part Two</w:t>
      </w:r>
    </w:p>
    <w:p w14:paraId="4CFF1216" w14:textId="77777777" w:rsidR="00F11D4F" w:rsidRPr="00F11D4F" w:rsidRDefault="00F11D4F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11D4F" w:rsidRPr="00F11D4F" w14:paraId="1B1959F3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5ABEF" w14:textId="77777777" w:rsidR="00F11D4F" w:rsidRPr="00F11D4F" w:rsidRDefault="00F11D4F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>Name, (registered) address of holder of premises licence</w:t>
            </w:r>
          </w:p>
          <w:p w14:paraId="0781D6C8" w14:textId="77777777" w:rsidR="00F11D4F" w:rsidRPr="00F11D4F" w:rsidRDefault="00F11D4F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F11D4F" w:rsidRPr="00F11D4F" w14:paraId="4CA7BAB1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C87F5" w14:textId="77777777" w:rsidR="001D259A" w:rsidRDefault="00B539EB" w:rsidP="00B539E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ber Taverns Limited</w:t>
            </w:r>
          </w:p>
          <w:p w14:paraId="2E18A330" w14:textId="77777777" w:rsidR="00B539EB" w:rsidRDefault="00B539EB" w:rsidP="00B539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Victory Offices, 112 Victory Road,</w:t>
            </w:r>
            <w:r w:rsidR="001D259A">
              <w:rPr>
                <w:rFonts w:ascii="Arial" w:hAnsi="Arial" w:cs="Arial"/>
                <w:b/>
                <w:sz w:val="20"/>
              </w:rPr>
              <w:t xml:space="preserve"> </w:t>
            </w:r>
            <w:r w:rsidRPr="00F11D4F">
              <w:rPr>
                <w:rFonts w:ascii="Arial" w:hAnsi="Arial" w:cs="Arial"/>
                <w:b/>
                <w:sz w:val="20"/>
              </w:rPr>
              <w:t>Blackpool, FY1 3NW</w:t>
            </w:r>
          </w:p>
          <w:p w14:paraId="02393279" w14:textId="77777777" w:rsidR="001D259A" w:rsidRPr="00F11D4F" w:rsidRDefault="001D259A" w:rsidP="00B539E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51EAC0" w14:textId="77777777" w:rsidR="0070258D" w:rsidRPr="00F11D4F" w:rsidRDefault="00B539EB" w:rsidP="004349A0">
            <w:pPr>
              <w:jc w:val="center"/>
              <w:rPr>
                <w:rFonts w:ascii="Arial" w:hAnsi="Arial" w:cs="Arial"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 xml:space="preserve">Telephone </w:t>
            </w:r>
            <w:r>
              <w:rPr>
                <w:rFonts w:ascii="Arial" w:hAnsi="Arial" w:cs="Arial"/>
                <w:b/>
                <w:sz w:val="20"/>
              </w:rPr>
              <w:t>–</w:t>
            </w:r>
            <w:r w:rsidRPr="00F11D4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ot known</w:t>
            </w:r>
          </w:p>
        </w:tc>
      </w:tr>
      <w:tr w:rsidR="00F11D4F" w:rsidRPr="00F11D4F" w14:paraId="1BFEF11B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FB34" w14:textId="77777777" w:rsidR="00F11D4F" w:rsidRPr="00F11D4F" w:rsidRDefault="00F11D4F" w:rsidP="00A02FA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E744BE9" w14:textId="77777777" w:rsidR="00F11D4F" w:rsidRPr="00F11D4F" w:rsidRDefault="00F11D4F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11D4F" w:rsidRPr="00F11D4F" w14:paraId="6FAAE20D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ED6" w14:textId="77777777" w:rsidR="00F11D4F" w:rsidRPr="00F11D4F" w:rsidRDefault="00F11D4F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4B8D45BD" w14:textId="77777777" w:rsidR="00F11D4F" w:rsidRPr="00F11D4F" w:rsidRDefault="00F11D4F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B93004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11D4F">
              <w:rPr>
                <w:rFonts w:ascii="Arial" w:hAnsi="Arial" w:cs="Arial"/>
                <w:b/>
                <w:sz w:val="20"/>
              </w:rPr>
              <w:t>5335601</w:t>
            </w:r>
          </w:p>
          <w:p w14:paraId="2C73C074" w14:textId="77777777" w:rsidR="00F11D4F" w:rsidRPr="00F11D4F" w:rsidRDefault="00F11D4F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11D4F" w:rsidRPr="00F11D4F" w14:paraId="1B3695C8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09AF0A9B" w14:textId="77777777" w:rsidR="00F11D4F" w:rsidRPr="00F11D4F" w:rsidRDefault="00F11D4F" w:rsidP="003C78C7"/>
        </w:tc>
      </w:tr>
      <w:tr w:rsidR="00F11D4F" w:rsidRPr="00F11D4F" w14:paraId="751722BF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CD959" w14:textId="77777777" w:rsidR="00F11D4F" w:rsidRPr="00F11D4F" w:rsidRDefault="00F11D4F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11D4F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25CAEDF2" w14:textId="77777777" w:rsidR="00F11D4F" w:rsidRPr="00F11D4F" w:rsidRDefault="00F11D4F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11D4F" w:rsidRPr="00F11D4F" w14:paraId="647573A2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DE51" w14:textId="77777777" w:rsidR="0070258D" w:rsidRDefault="0070258D" w:rsidP="0070258D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8BB8B7" w14:textId="77777777" w:rsidR="000C1C90" w:rsidRDefault="000C1C90" w:rsidP="000C1C90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C553B">
              <w:rPr>
                <w:rFonts w:ascii="Arial" w:hAnsi="Arial" w:cs="Arial"/>
                <w:b/>
                <w:sz w:val="20"/>
              </w:rPr>
              <w:t>Amy Louis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C553B">
              <w:rPr>
                <w:rFonts w:ascii="Arial" w:hAnsi="Arial" w:cs="Arial"/>
                <w:b/>
                <w:sz w:val="20"/>
              </w:rPr>
              <w:t>Gessey</w:t>
            </w:r>
          </w:p>
          <w:p w14:paraId="4744471E" w14:textId="777631D9" w:rsidR="009D6398" w:rsidRDefault="009D6398" w:rsidP="009D6398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EE64F19" w14:textId="77777777" w:rsidR="00F11D4F" w:rsidRPr="00F11D4F" w:rsidRDefault="00F11D4F" w:rsidP="0070258D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8E1E9F1" w14:textId="77777777" w:rsidR="00F11D4F" w:rsidRPr="00F11D4F" w:rsidRDefault="00F11D4F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F11D4F" w:rsidRPr="00F11D4F" w14:paraId="63EF470F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DD87F17" w14:textId="77777777" w:rsidR="00F11D4F" w:rsidRDefault="00F11D4F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F11D4F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55908C91" w14:textId="77777777" w:rsidR="00507658" w:rsidRPr="00F11D4F" w:rsidRDefault="00507658" w:rsidP="00296562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256D7024" w14:textId="77777777" w:rsidR="00F11D4F" w:rsidRPr="00F11D4F" w:rsidRDefault="00507658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ot restricted or prohibited</w:t>
            </w:r>
          </w:p>
          <w:p w14:paraId="7273EA45" w14:textId="77777777" w:rsidR="00F11D4F" w:rsidRPr="00F11D4F" w:rsidRDefault="00F11D4F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6D85FD29" w14:textId="77777777" w:rsidR="00F11D4F" w:rsidRPr="00F11D4F" w:rsidRDefault="00F11D4F" w:rsidP="006F541B">
      <w:pPr>
        <w:ind w:left="2160"/>
        <w:rPr>
          <w:rFonts w:ascii="Arial" w:hAnsi="Arial"/>
        </w:rPr>
      </w:pPr>
    </w:p>
    <w:p w14:paraId="484E119E" w14:textId="77777777" w:rsidR="00F11D4F" w:rsidRPr="00F11D4F" w:rsidRDefault="00F11D4F" w:rsidP="006F541B">
      <w:pPr>
        <w:ind w:left="2160"/>
        <w:rPr>
          <w:rFonts w:ascii="Arial" w:hAnsi="Arial"/>
        </w:rPr>
      </w:pPr>
    </w:p>
    <w:p w14:paraId="0B4CDF5B" w14:textId="77777777" w:rsidR="003F4287" w:rsidRDefault="003F4287" w:rsidP="003F4287">
      <w:pPr>
        <w:tabs>
          <w:tab w:val="left" w:pos="630"/>
          <w:tab w:val="left" w:pos="2448"/>
        </w:tabs>
        <w:ind w:right="432"/>
        <w:jc w:val="both"/>
        <w:rPr>
          <w:rFonts w:ascii="Arial" w:hAnsi="Arial"/>
          <w:bCs/>
          <w:snapToGrid w:val="0"/>
          <w:sz w:val="20"/>
          <w:szCs w:val="20"/>
        </w:rPr>
      </w:pPr>
      <w:r>
        <w:rPr>
          <w:rFonts w:ascii="Arial" w:hAnsi="Arial"/>
          <w:bCs/>
          <w:snapToGrid w:val="0"/>
          <w:sz w:val="20"/>
          <w:szCs w:val="20"/>
        </w:rPr>
        <w:t xml:space="preserve">                                       </w:t>
      </w:r>
    </w:p>
    <w:sectPr w:rsidR="003F4287" w:rsidSect="00F11D4F">
      <w:headerReference w:type="default" r:id="rId9"/>
      <w:footerReference w:type="even" r:id="rId10"/>
      <w:footerReference w:type="default" r:id="rId11"/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77C9D" w14:textId="77777777" w:rsidR="006C379F" w:rsidRDefault="006C379F">
      <w:r>
        <w:separator/>
      </w:r>
    </w:p>
  </w:endnote>
  <w:endnote w:type="continuationSeparator" w:id="0">
    <w:p w14:paraId="748CD80F" w14:textId="77777777" w:rsidR="006C379F" w:rsidRDefault="006C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F95D" w14:textId="77777777" w:rsidR="006C379F" w:rsidRDefault="006C37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35213FD3" w14:textId="77777777" w:rsidR="006C379F" w:rsidRDefault="006C3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176C0" w14:textId="77777777" w:rsidR="006C379F" w:rsidRDefault="006C37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618">
      <w:rPr>
        <w:noProof/>
      </w:rPr>
      <w:t>- 5 -</w:t>
    </w:r>
    <w:r>
      <w:rPr>
        <w:noProof/>
      </w:rPr>
      <w:fldChar w:fldCharType="end"/>
    </w:r>
  </w:p>
  <w:p w14:paraId="2B6577F9" w14:textId="77777777" w:rsidR="006C379F" w:rsidRDefault="006C379F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E030" w14:textId="77777777" w:rsidR="006C379F" w:rsidRDefault="006C379F">
      <w:r>
        <w:separator/>
      </w:r>
    </w:p>
  </w:footnote>
  <w:footnote w:type="continuationSeparator" w:id="0">
    <w:p w14:paraId="146E09DD" w14:textId="77777777" w:rsidR="006C379F" w:rsidRDefault="006C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6C379F" w:rsidRPr="00B62C95" w14:paraId="0EA1C739" w14:textId="77777777" w:rsidTr="0047677F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5A2B4700" w14:textId="77777777" w:rsidR="006C379F" w:rsidRPr="00B62C95" w:rsidRDefault="006C379F" w:rsidP="0047677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94F9F5E" w14:textId="77777777" w:rsidR="006C379F" w:rsidRPr="00B62C95" w:rsidRDefault="006C379F" w:rsidP="0047677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F44326">
            <w:rPr>
              <w:rFonts w:ascii="Arial" w:hAnsi="Arial" w:cs="Arial"/>
              <w:noProof/>
              <w:sz w:val="28"/>
              <w:szCs w:val="28"/>
            </w:rPr>
            <w:t>LN/000003377</w:t>
          </w:r>
          <w:r w:rsidRPr="00B62C95">
            <w:rPr>
              <w:rFonts w:ascii="Arial" w:hAnsi="Arial" w:cs="Arial"/>
              <w:sz w:val="28"/>
              <w:szCs w:val="28"/>
            </w:rPr>
            <w:t xml:space="preserve"> </w:t>
          </w:r>
        </w:p>
      </w:tc>
    </w:tr>
  </w:tbl>
  <w:p w14:paraId="6F6482A9" w14:textId="77777777" w:rsidR="006C379F" w:rsidRDefault="006C379F" w:rsidP="00327FF6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B55"/>
    <w:multiLevelType w:val="hybridMultilevel"/>
    <w:tmpl w:val="C83E9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32065625">
    <w:abstractNumId w:val="8"/>
  </w:num>
  <w:num w:numId="2" w16cid:durableId="484472255">
    <w:abstractNumId w:val="7"/>
  </w:num>
  <w:num w:numId="3" w16cid:durableId="737165403">
    <w:abstractNumId w:val="2"/>
  </w:num>
  <w:num w:numId="4" w16cid:durableId="607275578">
    <w:abstractNumId w:val="0"/>
  </w:num>
  <w:num w:numId="5" w16cid:durableId="1508246383">
    <w:abstractNumId w:val="18"/>
  </w:num>
  <w:num w:numId="6" w16cid:durableId="377440031">
    <w:abstractNumId w:val="1"/>
  </w:num>
  <w:num w:numId="7" w16cid:durableId="354040645">
    <w:abstractNumId w:val="10"/>
  </w:num>
  <w:num w:numId="8" w16cid:durableId="352418411">
    <w:abstractNumId w:val="5"/>
  </w:num>
  <w:num w:numId="9" w16cid:durableId="531959906">
    <w:abstractNumId w:val="17"/>
  </w:num>
  <w:num w:numId="10" w16cid:durableId="1783261525">
    <w:abstractNumId w:val="3"/>
  </w:num>
  <w:num w:numId="11" w16cid:durableId="806627274">
    <w:abstractNumId w:val="4"/>
  </w:num>
  <w:num w:numId="12" w16cid:durableId="113836676">
    <w:abstractNumId w:val="6"/>
  </w:num>
  <w:num w:numId="13" w16cid:durableId="449514254">
    <w:abstractNumId w:val="13"/>
  </w:num>
  <w:num w:numId="14" w16cid:durableId="1639145698">
    <w:abstractNumId w:val="14"/>
  </w:num>
  <w:num w:numId="15" w16cid:durableId="568657233">
    <w:abstractNumId w:val="11"/>
  </w:num>
  <w:num w:numId="16" w16cid:durableId="1580478815">
    <w:abstractNumId w:val="15"/>
  </w:num>
  <w:num w:numId="17" w16cid:durableId="744184728">
    <w:abstractNumId w:val="16"/>
  </w:num>
  <w:num w:numId="18" w16cid:durableId="418016520">
    <w:abstractNumId w:val="19"/>
  </w:num>
  <w:num w:numId="19" w16cid:durableId="1348554337">
    <w:abstractNumId w:val="12"/>
  </w:num>
  <w:num w:numId="20" w16cid:durableId="1879582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93"/>
    <w:rsid w:val="00005D9A"/>
    <w:rsid w:val="000217B7"/>
    <w:rsid w:val="00031175"/>
    <w:rsid w:val="000477F4"/>
    <w:rsid w:val="000564E8"/>
    <w:rsid w:val="000604A0"/>
    <w:rsid w:val="0008131E"/>
    <w:rsid w:val="00084F5D"/>
    <w:rsid w:val="000B39EC"/>
    <w:rsid w:val="000C1C90"/>
    <w:rsid w:val="000D0CC3"/>
    <w:rsid w:val="0010229E"/>
    <w:rsid w:val="00112198"/>
    <w:rsid w:val="0011489C"/>
    <w:rsid w:val="00132293"/>
    <w:rsid w:val="00135F1B"/>
    <w:rsid w:val="00175D95"/>
    <w:rsid w:val="0018526B"/>
    <w:rsid w:val="00191AE1"/>
    <w:rsid w:val="001938DC"/>
    <w:rsid w:val="001951CC"/>
    <w:rsid w:val="001C75ED"/>
    <w:rsid w:val="001C7EA2"/>
    <w:rsid w:val="001D0BC1"/>
    <w:rsid w:val="001D259A"/>
    <w:rsid w:val="001D7EF1"/>
    <w:rsid w:val="001E6A08"/>
    <w:rsid w:val="001F2BD0"/>
    <w:rsid w:val="001F4E49"/>
    <w:rsid w:val="002009E2"/>
    <w:rsid w:val="00203029"/>
    <w:rsid w:val="00206F1A"/>
    <w:rsid w:val="00226DF6"/>
    <w:rsid w:val="00240A45"/>
    <w:rsid w:val="0024333E"/>
    <w:rsid w:val="0026248A"/>
    <w:rsid w:val="00262E99"/>
    <w:rsid w:val="00274180"/>
    <w:rsid w:val="002767BA"/>
    <w:rsid w:val="0028508E"/>
    <w:rsid w:val="00292BE7"/>
    <w:rsid w:val="00296562"/>
    <w:rsid w:val="002A751D"/>
    <w:rsid w:val="002B4D31"/>
    <w:rsid w:val="002D7171"/>
    <w:rsid w:val="002E14C4"/>
    <w:rsid w:val="002E55A5"/>
    <w:rsid w:val="002F0201"/>
    <w:rsid w:val="002F7FDE"/>
    <w:rsid w:val="00327FF6"/>
    <w:rsid w:val="00334C45"/>
    <w:rsid w:val="00337377"/>
    <w:rsid w:val="003425D8"/>
    <w:rsid w:val="0034671F"/>
    <w:rsid w:val="003511FF"/>
    <w:rsid w:val="00353DD9"/>
    <w:rsid w:val="00366203"/>
    <w:rsid w:val="00377214"/>
    <w:rsid w:val="0038464A"/>
    <w:rsid w:val="00387127"/>
    <w:rsid w:val="00390D94"/>
    <w:rsid w:val="00396639"/>
    <w:rsid w:val="003A4CDE"/>
    <w:rsid w:val="003C78C7"/>
    <w:rsid w:val="003D5A8A"/>
    <w:rsid w:val="003D64CD"/>
    <w:rsid w:val="003F2A70"/>
    <w:rsid w:val="003F4287"/>
    <w:rsid w:val="00407A2B"/>
    <w:rsid w:val="004143AF"/>
    <w:rsid w:val="00415F35"/>
    <w:rsid w:val="00416099"/>
    <w:rsid w:val="00432E18"/>
    <w:rsid w:val="004349A0"/>
    <w:rsid w:val="0047677F"/>
    <w:rsid w:val="0048726B"/>
    <w:rsid w:val="00490CEF"/>
    <w:rsid w:val="004957C8"/>
    <w:rsid w:val="004D1DB4"/>
    <w:rsid w:val="004E0C1A"/>
    <w:rsid w:val="00507658"/>
    <w:rsid w:val="005077E1"/>
    <w:rsid w:val="00521190"/>
    <w:rsid w:val="00533C7F"/>
    <w:rsid w:val="00535225"/>
    <w:rsid w:val="00552B91"/>
    <w:rsid w:val="00583F08"/>
    <w:rsid w:val="00585919"/>
    <w:rsid w:val="0059302F"/>
    <w:rsid w:val="005A3BCF"/>
    <w:rsid w:val="005B13C1"/>
    <w:rsid w:val="005B3EA8"/>
    <w:rsid w:val="0061444C"/>
    <w:rsid w:val="006165E9"/>
    <w:rsid w:val="00616807"/>
    <w:rsid w:val="0061731E"/>
    <w:rsid w:val="00623812"/>
    <w:rsid w:val="00627A0B"/>
    <w:rsid w:val="00640C31"/>
    <w:rsid w:val="0064243C"/>
    <w:rsid w:val="0065090D"/>
    <w:rsid w:val="00683911"/>
    <w:rsid w:val="006C379F"/>
    <w:rsid w:val="006F1F85"/>
    <w:rsid w:val="006F541B"/>
    <w:rsid w:val="0070258D"/>
    <w:rsid w:val="00734FD9"/>
    <w:rsid w:val="00735F2E"/>
    <w:rsid w:val="007411C7"/>
    <w:rsid w:val="00756C08"/>
    <w:rsid w:val="007578C6"/>
    <w:rsid w:val="00771094"/>
    <w:rsid w:val="007728D8"/>
    <w:rsid w:val="00776EC2"/>
    <w:rsid w:val="00782DE9"/>
    <w:rsid w:val="00784085"/>
    <w:rsid w:val="007A0A67"/>
    <w:rsid w:val="007B2193"/>
    <w:rsid w:val="007D24C3"/>
    <w:rsid w:val="00803304"/>
    <w:rsid w:val="00804400"/>
    <w:rsid w:val="00813871"/>
    <w:rsid w:val="008613A7"/>
    <w:rsid w:val="0086785A"/>
    <w:rsid w:val="0088131E"/>
    <w:rsid w:val="00897618"/>
    <w:rsid w:val="008B33E4"/>
    <w:rsid w:val="008B3ABF"/>
    <w:rsid w:val="008C1905"/>
    <w:rsid w:val="008D243B"/>
    <w:rsid w:val="008D3716"/>
    <w:rsid w:val="008E159C"/>
    <w:rsid w:val="008E3BA8"/>
    <w:rsid w:val="008E5A51"/>
    <w:rsid w:val="00916CA7"/>
    <w:rsid w:val="00931773"/>
    <w:rsid w:val="00942EFF"/>
    <w:rsid w:val="00951F55"/>
    <w:rsid w:val="00955667"/>
    <w:rsid w:val="00967EF3"/>
    <w:rsid w:val="00982ACC"/>
    <w:rsid w:val="009858A7"/>
    <w:rsid w:val="009930A7"/>
    <w:rsid w:val="009A4477"/>
    <w:rsid w:val="009B6DF4"/>
    <w:rsid w:val="009C6F43"/>
    <w:rsid w:val="009C78D7"/>
    <w:rsid w:val="009D6398"/>
    <w:rsid w:val="009D6708"/>
    <w:rsid w:val="009E530A"/>
    <w:rsid w:val="009F439C"/>
    <w:rsid w:val="009F5E88"/>
    <w:rsid w:val="00A02FAD"/>
    <w:rsid w:val="00A42F07"/>
    <w:rsid w:val="00A46E6F"/>
    <w:rsid w:val="00A53658"/>
    <w:rsid w:val="00A81BBD"/>
    <w:rsid w:val="00A90DBB"/>
    <w:rsid w:val="00AA2007"/>
    <w:rsid w:val="00AA2E1E"/>
    <w:rsid w:val="00AA3130"/>
    <w:rsid w:val="00AA7367"/>
    <w:rsid w:val="00AA7C6B"/>
    <w:rsid w:val="00AB7A62"/>
    <w:rsid w:val="00AD0994"/>
    <w:rsid w:val="00AE068C"/>
    <w:rsid w:val="00AE0A1F"/>
    <w:rsid w:val="00B11B65"/>
    <w:rsid w:val="00B248FB"/>
    <w:rsid w:val="00B32E2E"/>
    <w:rsid w:val="00B40B5A"/>
    <w:rsid w:val="00B52160"/>
    <w:rsid w:val="00B534D3"/>
    <w:rsid w:val="00B539EB"/>
    <w:rsid w:val="00B62C95"/>
    <w:rsid w:val="00B63CCC"/>
    <w:rsid w:val="00B65243"/>
    <w:rsid w:val="00B952A9"/>
    <w:rsid w:val="00BA38BD"/>
    <w:rsid w:val="00BC3CF6"/>
    <w:rsid w:val="00BD29B1"/>
    <w:rsid w:val="00BD7280"/>
    <w:rsid w:val="00BF1F71"/>
    <w:rsid w:val="00C0352D"/>
    <w:rsid w:val="00C04BFC"/>
    <w:rsid w:val="00C13061"/>
    <w:rsid w:val="00C21178"/>
    <w:rsid w:val="00C45002"/>
    <w:rsid w:val="00C60742"/>
    <w:rsid w:val="00C66FCD"/>
    <w:rsid w:val="00C7392B"/>
    <w:rsid w:val="00C772DE"/>
    <w:rsid w:val="00C81D8E"/>
    <w:rsid w:val="00C93197"/>
    <w:rsid w:val="00CC553B"/>
    <w:rsid w:val="00CD1D45"/>
    <w:rsid w:val="00CD4A2C"/>
    <w:rsid w:val="00CD5D73"/>
    <w:rsid w:val="00CE4EC9"/>
    <w:rsid w:val="00CF3833"/>
    <w:rsid w:val="00CF7F03"/>
    <w:rsid w:val="00D10139"/>
    <w:rsid w:val="00D128CF"/>
    <w:rsid w:val="00D63306"/>
    <w:rsid w:val="00D66FF3"/>
    <w:rsid w:val="00D85FC1"/>
    <w:rsid w:val="00DE4545"/>
    <w:rsid w:val="00DE652F"/>
    <w:rsid w:val="00DE6681"/>
    <w:rsid w:val="00DF0297"/>
    <w:rsid w:val="00DF223E"/>
    <w:rsid w:val="00E2123C"/>
    <w:rsid w:val="00E32CD9"/>
    <w:rsid w:val="00E353B1"/>
    <w:rsid w:val="00E35AFB"/>
    <w:rsid w:val="00E503B7"/>
    <w:rsid w:val="00E7653E"/>
    <w:rsid w:val="00EC1646"/>
    <w:rsid w:val="00EC4840"/>
    <w:rsid w:val="00EF3432"/>
    <w:rsid w:val="00F01AC0"/>
    <w:rsid w:val="00F0546D"/>
    <w:rsid w:val="00F05978"/>
    <w:rsid w:val="00F11D4F"/>
    <w:rsid w:val="00F16A8A"/>
    <w:rsid w:val="00F4036A"/>
    <w:rsid w:val="00F5751D"/>
    <w:rsid w:val="00F65737"/>
    <w:rsid w:val="00F711B6"/>
    <w:rsid w:val="00F75B3D"/>
    <w:rsid w:val="00F87A33"/>
    <w:rsid w:val="00FB3AA6"/>
    <w:rsid w:val="00FC105E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8FE3F0B"/>
  <w15:docId w15:val="{F6084509-67C4-4935-A85F-D0F573E9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character" w:customStyle="1" w:styleId="HeaderChar">
    <w:name w:val="Header Char"/>
    <w:link w:val="Header"/>
    <w:uiPriority w:val="99"/>
    <w:rsid w:val="002A751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A7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51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A751D"/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2E82-9ACF-4ED3-976C-EEFC327B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9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5083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Bradley, Sarah</cp:lastModifiedBy>
  <cp:revision>3</cp:revision>
  <cp:lastPrinted>2017-08-09T14:50:00Z</cp:lastPrinted>
  <dcterms:created xsi:type="dcterms:W3CDTF">2026-02-11T11:43:00Z</dcterms:created>
  <dcterms:modified xsi:type="dcterms:W3CDTF">2026-02-17T11:45:00Z</dcterms:modified>
</cp:coreProperties>
</file>